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</w:rPr>
      </w:pPr>
      <w:r w:rsidRPr="00E65E44">
        <w:rPr>
          <w:b/>
          <w:sz w:val="28"/>
          <w:szCs w:val="28"/>
        </w:rPr>
        <w:t>Звіт</w:t>
      </w:r>
    </w:p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E65E44">
        <w:rPr>
          <w:b/>
          <w:sz w:val="28"/>
          <w:szCs w:val="28"/>
        </w:rPr>
        <w:t xml:space="preserve">про укладення договору про закупівлю товарів, робіт </w:t>
      </w:r>
    </w:p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</w:rPr>
      </w:pPr>
      <w:r w:rsidRPr="00E65E44">
        <w:rPr>
          <w:b/>
          <w:sz w:val="28"/>
          <w:szCs w:val="28"/>
        </w:rPr>
        <w:t>і послуг за кошти підприємств</w:t>
      </w:r>
    </w:p>
    <w:p w:rsidR="0086214E" w:rsidRPr="00B6244B" w:rsidRDefault="0086214E" w:rsidP="0026007D">
      <w:pPr>
        <w:widowControl w:val="0"/>
        <w:tabs>
          <w:tab w:val="left" w:pos="1440"/>
        </w:tabs>
        <w:ind w:firstLine="720"/>
        <w:jc w:val="both"/>
        <w:rPr>
          <w:sz w:val="18"/>
          <w:szCs w:val="18"/>
          <w:lang w:val="ru-RU"/>
        </w:rPr>
      </w:pPr>
    </w:p>
    <w:p w:rsidR="00F42A47" w:rsidRPr="00A94E45" w:rsidRDefault="00F42A47" w:rsidP="00A94E45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A94E45">
        <w:t>1. Договір на придбання товарів, надання послуг чи виконання робіт, що передбачає витрачання коштів суб’єкта господарювання:</w:t>
      </w:r>
    </w:p>
    <w:p w:rsidR="003C0BAC" w:rsidRPr="00A94E45" w:rsidRDefault="00D11A60" w:rsidP="00A94E45">
      <w:pPr>
        <w:widowControl w:val="0"/>
        <w:tabs>
          <w:tab w:val="left" w:pos="0"/>
        </w:tabs>
        <w:spacing w:line="276" w:lineRule="auto"/>
        <w:ind w:firstLine="426"/>
        <w:jc w:val="both"/>
        <w:rPr>
          <w:lang w:val="ru-RU"/>
        </w:rPr>
      </w:pPr>
      <w:r w:rsidRPr="00A94E45">
        <w:t xml:space="preserve">1.1. Дата укладення договору – </w:t>
      </w:r>
      <w:r w:rsidR="00D41398" w:rsidRPr="00A94E45">
        <w:t>1</w:t>
      </w:r>
      <w:r w:rsidR="003C0BAC" w:rsidRPr="00A94E45">
        <w:rPr>
          <w:lang w:val="ru-RU"/>
        </w:rPr>
        <w:t>9</w:t>
      </w:r>
      <w:r w:rsidR="001C4271" w:rsidRPr="00A94E45">
        <w:rPr>
          <w:lang w:val="ru-RU"/>
        </w:rPr>
        <w:t>.</w:t>
      </w:r>
      <w:r w:rsidR="003C0BAC" w:rsidRPr="00A94E45">
        <w:rPr>
          <w:lang w:val="ru-RU"/>
        </w:rPr>
        <w:t>0</w:t>
      </w:r>
      <w:r w:rsidR="00D41398" w:rsidRPr="00A94E45">
        <w:rPr>
          <w:lang w:val="ru-RU"/>
        </w:rPr>
        <w:t>3</w:t>
      </w:r>
      <w:r w:rsidR="001C4271" w:rsidRPr="00A94E45">
        <w:t>.20</w:t>
      </w:r>
      <w:r w:rsidR="00CC621C" w:rsidRPr="00A94E45">
        <w:t>2</w:t>
      </w:r>
      <w:r w:rsidR="003C0BAC" w:rsidRPr="00A94E45">
        <w:rPr>
          <w:lang w:val="ru-RU"/>
        </w:rPr>
        <w:t>4</w:t>
      </w:r>
      <w:r w:rsidR="0050180A" w:rsidRPr="00A94E45">
        <w:t xml:space="preserve"> року</w:t>
      </w:r>
      <w:r w:rsidRPr="00A94E45">
        <w:t>.</w:t>
      </w:r>
    </w:p>
    <w:p w:rsidR="00F42A47" w:rsidRPr="00A94E45" w:rsidRDefault="00F42A47" w:rsidP="00A94E45">
      <w:pPr>
        <w:widowControl w:val="0"/>
        <w:tabs>
          <w:tab w:val="left" w:pos="0"/>
        </w:tabs>
        <w:spacing w:line="276" w:lineRule="auto"/>
        <w:ind w:firstLine="426"/>
        <w:jc w:val="both"/>
        <w:rPr>
          <w:b/>
          <w:bCs/>
        </w:rPr>
      </w:pPr>
      <w:r w:rsidRPr="00A94E45">
        <w:t xml:space="preserve">1.2. Номер </w:t>
      </w:r>
      <w:r w:rsidR="00D11A60" w:rsidRPr="00A94E45">
        <w:t xml:space="preserve">договору – </w:t>
      </w:r>
      <w:r w:rsidR="001A73B0" w:rsidRPr="00A94E45">
        <w:t>Рахунок</w:t>
      </w:r>
      <w:r w:rsidR="00D11CEF" w:rsidRPr="00A94E45">
        <w:t xml:space="preserve"> </w:t>
      </w:r>
      <w:r w:rsidR="00BF1C04" w:rsidRPr="00A94E45">
        <w:t>№</w:t>
      </w:r>
      <w:r w:rsidR="000B6A5A" w:rsidRPr="00A94E45">
        <w:t xml:space="preserve"> </w:t>
      </w:r>
      <w:proofErr w:type="spellStart"/>
      <w:r w:rsidR="0000584C" w:rsidRPr="00A94E45">
        <w:t>Счт</w:t>
      </w:r>
      <w:proofErr w:type="spellEnd"/>
      <w:r w:rsidR="0000584C" w:rsidRPr="00A94E45">
        <w:t>/</w:t>
      </w:r>
      <w:r w:rsidR="00A66E65" w:rsidRPr="00A94E45">
        <w:rPr>
          <w:lang w:val="en-US"/>
        </w:rPr>
        <w:t>SU</w:t>
      </w:r>
      <w:r w:rsidR="00A66E65" w:rsidRPr="00A94E45">
        <w:t>-0</w:t>
      </w:r>
      <w:r w:rsidR="003C0BAC" w:rsidRPr="00A94E45">
        <w:rPr>
          <w:lang w:val="ru-RU"/>
        </w:rPr>
        <w:t>00</w:t>
      </w:r>
      <w:r w:rsidR="00D41398" w:rsidRPr="00A94E45">
        <w:rPr>
          <w:lang w:val="ru-RU"/>
        </w:rPr>
        <w:t>6822</w:t>
      </w:r>
      <w:r w:rsidR="0000584C" w:rsidRPr="00A94E45">
        <w:t>.</w:t>
      </w:r>
    </w:p>
    <w:p w:rsidR="00F42A47" w:rsidRPr="00A94E45" w:rsidRDefault="00F42A47" w:rsidP="00A94E45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A94E45">
        <w:t xml:space="preserve">2. Суб’єкт господарювання, який уклав договір: </w:t>
      </w:r>
    </w:p>
    <w:p w:rsidR="00F42A47" w:rsidRPr="00A94E45" w:rsidRDefault="00D11A60" w:rsidP="00A94E45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A94E45">
        <w:t>2.1. Найменування – ПУБЛІЧНЕ АКЦІОНЕРНЕ ТОВАРИСТВО «СУМИХІМПРОМ».</w:t>
      </w:r>
    </w:p>
    <w:p w:rsidR="00F42A47" w:rsidRPr="00A94E45" w:rsidRDefault="00F42A47" w:rsidP="00A94E45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A94E45">
        <w:t>2.2. Ідентифікаційний код згідно з</w:t>
      </w:r>
      <w:r w:rsidR="00D11A60" w:rsidRPr="00A94E45">
        <w:t xml:space="preserve"> ЄДРПОУ – 05766356.</w:t>
      </w:r>
    </w:p>
    <w:p w:rsidR="00F42A47" w:rsidRPr="00A94E45" w:rsidRDefault="00F42A47" w:rsidP="00A94E45">
      <w:pPr>
        <w:spacing w:line="276" w:lineRule="auto"/>
        <w:ind w:firstLine="426"/>
        <w:jc w:val="both"/>
      </w:pPr>
      <w:r w:rsidRPr="00A94E45">
        <w:t>2.3. Місцезнаходження</w:t>
      </w:r>
      <w:r w:rsidR="00D11A60" w:rsidRPr="00A94E45">
        <w:t xml:space="preserve"> –</w:t>
      </w:r>
      <w:r w:rsidRPr="00A94E45">
        <w:t xml:space="preserve"> </w:t>
      </w:r>
      <w:r w:rsidR="00D11A60" w:rsidRPr="00A94E45">
        <w:t>40003, м. Суми, вул. Харківська, п/в</w:t>
      </w:r>
      <w:r w:rsidR="00F571CE" w:rsidRPr="00A94E45">
        <w:t xml:space="preserve"> </w:t>
      </w:r>
      <w:r w:rsidR="00D11A60" w:rsidRPr="00A94E45">
        <w:t>12.</w:t>
      </w:r>
    </w:p>
    <w:p w:rsidR="00F42A47" w:rsidRPr="00A94E45" w:rsidRDefault="00F42A47" w:rsidP="00A94E45">
      <w:pPr>
        <w:widowControl w:val="0"/>
        <w:tabs>
          <w:tab w:val="left" w:pos="0"/>
        </w:tabs>
        <w:spacing w:before="20" w:after="20" w:line="276" w:lineRule="auto"/>
        <w:ind w:firstLine="426"/>
        <w:jc w:val="both"/>
      </w:pPr>
      <w:r w:rsidRPr="00A94E45">
        <w:t>3. Інформація про постачальника, виконавця робіт чи надавача послуг, з яким укладено договір:</w:t>
      </w:r>
    </w:p>
    <w:p w:rsidR="00F42A47" w:rsidRPr="00A94E45" w:rsidRDefault="00F42A47" w:rsidP="00A94E45">
      <w:pPr>
        <w:widowControl w:val="0"/>
        <w:tabs>
          <w:tab w:val="left" w:pos="0"/>
        </w:tabs>
        <w:spacing w:before="20" w:after="20" w:line="276" w:lineRule="auto"/>
        <w:ind w:firstLine="426"/>
        <w:jc w:val="both"/>
      </w:pPr>
      <w:r w:rsidRPr="00A94E45">
        <w:t>3.1. Найменування/прізвище, ім’я, по батькові</w:t>
      </w:r>
      <w:r w:rsidR="00D11A60" w:rsidRPr="00A94E45">
        <w:t xml:space="preserve"> –</w:t>
      </w:r>
      <w:r w:rsidRPr="00A94E45">
        <w:t xml:space="preserve"> </w:t>
      </w:r>
      <w:r w:rsidR="00D11CEF" w:rsidRPr="00A94E45">
        <w:t xml:space="preserve">ТОВАРИСТВО З ОБМЕЖЕНОЮ ВІДПОВІДАЛЬНІСТЮ </w:t>
      </w:r>
      <w:r w:rsidR="0080628D" w:rsidRPr="00A94E45">
        <w:t>«</w:t>
      </w:r>
      <w:r w:rsidR="00716439" w:rsidRPr="00A94E45">
        <w:t xml:space="preserve">ЕПІЦЕНТР </w:t>
      </w:r>
      <w:r w:rsidR="00A66E65" w:rsidRPr="00A94E45">
        <w:t>К</w:t>
      </w:r>
      <w:r w:rsidR="0080628D" w:rsidRPr="00A94E45">
        <w:t>».</w:t>
      </w:r>
    </w:p>
    <w:p w:rsidR="00D11A60" w:rsidRPr="00A94E45" w:rsidRDefault="00F42A47" w:rsidP="00A94E45">
      <w:pPr>
        <w:spacing w:line="276" w:lineRule="auto"/>
        <w:ind w:firstLine="426"/>
        <w:jc w:val="both"/>
        <w:rPr>
          <w:lang w:val="ru-RU"/>
        </w:rPr>
      </w:pPr>
      <w:r w:rsidRPr="00A94E45">
        <w:t>3.2. Ідентифікаційний код/реєстраційний номер облікової картки платника податків</w:t>
      </w:r>
      <w:r w:rsidR="00D11A60" w:rsidRPr="00A94E45">
        <w:t xml:space="preserve"> –</w:t>
      </w:r>
      <w:r w:rsidRPr="00A94E45">
        <w:t xml:space="preserve"> </w:t>
      </w:r>
      <w:r w:rsidR="00D11A60" w:rsidRPr="00A94E45">
        <w:t xml:space="preserve">код ЄДРПОУ </w:t>
      </w:r>
      <w:r w:rsidR="00D11CEF" w:rsidRPr="00A94E45">
        <w:t>3</w:t>
      </w:r>
      <w:r w:rsidR="00A66E65" w:rsidRPr="00A94E45">
        <w:t>2490244</w:t>
      </w:r>
      <w:r w:rsidR="00A94E45">
        <w:t>.</w:t>
      </w:r>
    </w:p>
    <w:p w:rsidR="00F42A47" w:rsidRPr="00A94E45" w:rsidRDefault="00F42A47" w:rsidP="00A94E45">
      <w:pPr>
        <w:spacing w:line="276" w:lineRule="auto"/>
        <w:ind w:firstLine="426"/>
        <w:jc w:val="both"/>
      </w:pPr>
      <w:r w:rsidRPr="00A94E45">
        <w:t>3.3. Місцезнаходження, телефон, телефакс</w:t>
      </w:r>
      <w:r w:rsidR="00D11A60" w:rsidRPr="00A94E45">
        <w:t xml:space="preserve"> – </w:t>
      </w:r>
      <w:r w:rsidR="00EF19E4" w:rsidRPr="00A94E45">
        <w:t>04</w:t>
      </w:r>
      <w:r w:rsidR="00A66E65" w:rsidRPr="00A94E45">
        <w:t>128</w:t>
      </w:r>
      <w:r w:rsidR="00B147FA" w:rsidRPr="00A94E45">
        <w:t xml:space="preserve">, м. </w:t>
      </w:r>
      <w:r w:rsidR="00EF19E4" w:rsidRPr="00A94E45">
        <w:t>Київ</w:t>
      </w:r>
      <w:r w:rsidR="00F8430B" w:rsidRPr="00A94E45">
        <w:rPr>
          <w:lang w:val="ru-RU"/>
        </w:rPr>
        <w:t>,</w:t>
      </w:r>
      <w:r w:rsidR="00B147FA" w:rsidRPr="00A94E45">
        <w:t xml:space="preserve"> </w:t>
      </w:r>
      <w:r w:rsidR="007A4D5A" w:rsidRPr="00A94E45">
        <w:t>вул.</w:t>
      </w:r>
      <w:r w:rsidR="00F8430B" w:rsidRPr="00A94E45">
        <w:t xml:space="preserve"> </w:t>
      </w:r>
      <w:proofErr w:type="spellStart"/>
      <w:r w:rsidR="00EF19E4" w:rsidRPr="00A94E45">
        <w:t>Бер</w:t>
      </w:r>
      <w:r w:rsidR="00A66E65" w:rsidRPr="00A94E45">
        <w:t>ковецька</w:t>
      </w:r>
      <w:proofErr w:type="spellEnd"/>
      <w:r w:rsidR="00F8430B" w:rsidRPr="00A94E45">
        <w:t>,</w:t>
      </w:r>
      <w:r w:rsidR="00F571CE" w:rsidRPr="00A94E45">
        <w:t xml:space="preserve"> </w:t>
      </w:r>
      <w:r w:rsidR="00A66E65" w:rsidRPr="00A94E45">
        <w:t>6-К</w:t>
      </w:r>
      <w:r w:rsidR="007A4D5A" w:rsidRPr="00A94E45">
        <w:t xml:space="preserve"> </w:t>
      </w:r>
      <w:r w:rsidR="005B05B5" w:rsidRPr="00A94E45">
        <w:br/>
      </w:r>
      <w:r w:rsidR="007A4D5A" w:rsidRPr="00A94E45">
        <w:t>т</w:t>
      </w:r>
      <w:r w:rsidR="0050180A" w:rsidRPr="00A94E45">
        <w:t xml:space="preserve">ел. </w:t>
      </w:r>
      <w:r w:rsidR="003047E2" w:rsidRPr="00A94E45">
        <w:rPr>
          <w:bCs/>
        </w:rPr>
        <w:t>(0</w:t>
      </w:r>
      <w:r w:rsidR="00EF19E4" w:rsidRPr="00A94E45">
        <w:rPr>
          <w:bCs/>
        </w:rPr>
        <w:t>44</w:t>
      </w:r>
      <w:r w:rsidR="003047E2" w:rsidRPr="00A94E45">
        <w:rPr>
          <w:bCs/>
        </w:rPr>
        <w:t>)</w:t>
      </w:r>
      <w:r w:rsidR="00E33428" w:rsidRPr="00A94E45">
        <w:rPr>
          <w:bCs/>
        </w:rPr>
        <w:t xml:space="preserve"> </w:t>
      </w:r>
      <w:r w:rsidR="00EF19E4" w:rsidRPr="00A94E45">
        <w:rPr>
          <w:bCs/>
        </w:rPr>
        <w:t>502-38-57</w:t>
      </w:r>
      <w:r w:rsidR="00455D15" w:rsidRPr="00A94E45">
        <w:rPr>
          <w:bCs/>
        </w:rPr>
        <w:t>.</w:t>
      </w:r>
    </w:p>
    <w:p w:rsidR="00F42A47" w:rsidRPr="00A94E45" w:rsidRDefault="00F42A47" w:rsidP="00A94E45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A94E45">
        <w:t xml:space="preserve">4. Предмет договору: </w:t>
      </w:r>
    </w:p>
    <w:p w:rsidR="00F42A47" w:rsidRPr="00A94E45" w:rsidRDefault="00F42A47" w:rsidP="00A94E45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A94E45">
        <w:t>4.1. Найменування (номенклатура, асортимент) товарів, робіт чи послуг</w:t>
      </w:r>
      <w:r w:rsidR="00D11A60" w:rsidRPr="00A94E45">
        <w:t xml:space="preserve"> – </w:t>
      </w:r>
      <w:r w:rsidR="00D41398" w:rsidRPr="00A94E45">
        <w:t>будівельні матеріали</w:t>
      </w:r>
      <w:r w:rsidR="00A94E45">
        <w:t xml:space="preserve"> в асортименті</w:t>
      </w:r>
      <w:r w:rsidR="00455D15" w:rsidRPr="00A94E45">
        <w:t>.</w:t>
      </w:r>
    </w:p>
    <w:p w:rsidR="008A30C8" w:rsidRPr="00A94E45" w:rsidRDefault="00F42A47" w:rsidP="00A94E45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A94E45">
        <w:t>4.2. Кількість товарів, робіт чи послуг</w:t>
      </w:r>
      <w:r w:rsidR="00E669EE" w:rsidRPr="00A94E45">
        <w:t xml:space="preserve"> </w:t>
      </w:r>
      <w:r w:rsidR="00D11A60" w:rsidRPr="00A94E45">
        <w:t>–</w:t>
      </w:r>
    </w:p>
    <w:tbl>
      <w:tblPr>
        <w:tblW w:w="4945" w:type="pct"/>
        <w:tblLook w:val="04A0"/>
      </w:tblPr>
      <w:tblGrid>
        <w:gridCol w:w="458"/>
        <w:gridCol w:w="6184"/>
        <w:gridCol w:w="985"/>
        <w:gridCol w:w="1840"/>
      </w:tblGrid>
      <w:tr w:rsidR="007B3222" w:rsidRPr="00A94E45" w:rsidTr="00B6244B">
        <w:trPr>
          <w:trHeight w:val="7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D62EC" w:rsidRPr="00A94E45" w:rsidRDefault="004D62EC" w:rsidP="006F37E6">
            <w:pPr>
              <w:jc w:val="center"/>
              <w:rPr>
                <w:b/>
                <w:bCs/>
              </w:rPr>
            </w:pPr>
            <w:r w:rsidRPr="00A94E45">
              <w:rPr>
                <w:b/>
                <w:bCs/>
              </w:rPr>
              <w:t>№</w:t>
            </w:r>
          </w:p>
        </w:tc>
        <w:tc>
          <w:tcPr>
            <w:tcW w:w="3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D62EC" w:rsidRPr="00A94E45" w:rsidRDefault="004D62EC" w:rsidP="006F37E6">
            <w:pPr>
              <w:jc w:val="center"/>
              <w:rPr>
                <w:b/>
                <w:bCs/>
              </w:rPr>
            </w:pPr>
            <w:r w:rsidRPr="00A94E45">
              <w:rPr>
                <w:b/>
                <w:bCs/>
              </w:rPr>
              <w:t>Назв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D62EC" w:rsidRPr="00A94E45" w:rsidRDefault="004D62EC" w:rsidP="006F37E6">
            <w:pPr>
              <w:jc w:val="center"/>
              <w:rPr>
                <w:b/>
                <w:bCs/>
              </w:rPr>
            </w:pPr>
            <w:r w:rsidRPr="00A94E45">
              <w:rPr>
                <w:b/>
                <w:bCs/>
              </w:rPr>
              <w:t>Од.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D62EC" w:rsidRPr="00A94E45" w:rsidRDefault="004D62EC" w:rsidP="006F37E6">
            <w:pPr>
              <w:jc w:val="center"/>
              <w:rPr>
                <w:b/>
                <w:bCs/>
              </w:rPr>
            </w:pPr>
            <w:r w:rsidRPr="00A94E45">
              <w:rPr>
                <w:b/>
                <w:bCs/>
              </w:rPr>
              <w:t>Кількість</w:t>
            </w:r>
          </w:p>
        </w:tc>
      </w:tr>
      <w:tr w:rsidR="0040318F" w:rsidRPr="00A94E45" w:rsidTr="00B6244B">
        <w:trPr>
          <w:trHeight w:val="25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18F" w:rsidRPr="00A94E45" w:rsidRDefault="0040318F" w:rsidP="006F37E6">
            <w:pPr>
              <w:jc w:val="center"/>
              <w:rPr>
                <w:lang w:val="ru-RU"/>
              </w:rPr>
            </w:pPr>
            <w:r w:rsidRPr="00A94E45">
              <w:rPr>
                <w:lang w:val="ru-RU"/>
              </w:rPr>
              <w:t>1.</w:t>
            </w:r>
          </w:p>
        </w:tc>
        <w:tc>
          <w:tcPr>
            <w:tcW w:w="3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18F" w:rsidRPr="00A94E45" w:rsidRDefault="00D41398" w:rsidP="00D41398">
            <w:pPr>
              <w:rPr>
                <w:lang w:val="ru-RU"/>
              </w:rPr>
            </w:pPr>
            <w:proofErr w:type="spellStart"/>
            <w:r w:rsidRPr="00A94E45">
              <w:t>Грунтовка</w:t>
            </w:r>
            <w:proofErr w:type="spellEnd"/>
            <w:r w:rsidRPr="00A94E45">
              <w:t xml:space="preserve"> акрилова</w:t>
            </w:r>
            <w:r w:rsidRPr="00A94E45">
              <w:rPr>
                <w:lang w:val="ru-RU"/>
              </w:rPr>
              <w:t xml:space="preserve"> </w:t>
            </w:r>
            <w:r w:rsidRPr="00A94E45">
              <w:rPr>
                <w:lang w:val="en-US"/>
              </w:rPr>
              <w:t>BRILLIANT</w:t>
            </w:r>
            <w:r w:rsidRPr="00A94E45">
              <w:rPr>
                <w:lang w:val="ru-RU"/>
              </w:rPr>
              <w:t xml:space="preserve">, </w:t>
            </w:r>
            <w:proofErr w:type="spellStart"/>
            <w:r w:rsidRPr="00A94E45">
              <w:rPr>
                <w:lang w:val="en-US"/>
              </w:rPr>
              <w:t>Kompozit</w:t>
            </w:r>
            <w:proofErr w:type="spellEnd"/>
            <w:r w:rsidRPr="00A94E45">
              <w:t>, 10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F" w:rsidRPr="00A94E45" w:rsidRDefault="0040318F" w:rsidP="0040318F">
            <w:pPr>
              <w:jc w:val="center"/>
            </w:pPr>
            <w:r w:rsidRPr="00A94E45">
              <w:rPr>
                <w:lang w:val="ru-RU"/>
              </w:rPr>
              <w:t>шт.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F" w:rsidRPr="00A94E45" w:rsidRDefault="00D41398" w:rsidP="003C0BAC">
            <w:pPr>
              <w:jc w:val="center"/>
              <w:rPr>
                <w:lang w:val="ru-RU"/>
              </w:rPr>
            </w:pPr>
            <w:r w:rsidRPr="00A94E45">
              <w:rPr>
                <w:lang w:val="ru-RU"/>
              </w:rPr>
              <w:t>3</w:t>
            </w:r>
          </w:p>
        </w:tc>
      </w:tr>
      <w:tr w:rsidR="0040318F" w:rsidRPr="00A94E45" w:rsidTr="00B6244B">
        <w:trPr>
          <w:trHeight w:val="28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18F" w:rsidRPr="00A94E45" w:rsidRDefault="0040318F" w:rsidP="006F37E6">
            <w:pPr>
              <w:jc w:val="center"/>
              <w:rPr>
                <w:lang w:val="ru-RU"/>
              </w:rPr>
            </w:pPr>
            <w:r w:rsidRPr="00A94E45">
              <w:rPr>
                <w:lang w:val="ru-RU"/>
              </w:rPr>
              <w:t>2.</w:t>
            </w:r>
          </w:p>
        </w:tc>
        <w:tc>
          <w:tcPr>
            <w:tcW w:w="3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18F" w:rsidRPr="00A94E45" w:rsidRDefault="00D41398" w:rsidP="00E40B41">
            <w:r w:rsidRPr="00A94E45">
              <w:t xml:space="preserve">Фуга </w:t>
            </w:r>
            <w:r w:rsidRPr="00A94E45">
              <w:rPr>
                <w:lang w:val="en-US"/>
              </w:rPr>
              <w:t>F</w:t>
            </w:r>
            <w:r w:rsidRPr="00A94E45">
              <w:rPr>
                <w:lang w:val="ru-RU"/>
              </w:rPr>
              <w:t xml:space="preserve">.15 </w:t>
            </w:r>
            <w:proofErr w:type="spellStart"/>
            <w:r w:rsidRPr="00A94E45">
              <w:rPr>
                <w:lang w:val="en-US"/>
              </w:rPr>
              <w:t>Setastuc</w:t>
            </w:r>
            <w:proofErr w:type="spellEnd"/>
            <w:r w:rsidR="00066413" w:rsidRPr="00A94E45">
              <w:t xml:space="preserve"> 48</w:t>
            </w:r>
            <w:r w:rsidRPr="00A94E45">
              <w:t xml:space="preserve"> </w:t>
            </w:r>
            <w:proofErr w:type="spellStart"/>
            <w:r w:rsidRPr="00A94E45">
              <w:t>манхеттен</w:t>
            </w:r>
            <w:proofErr w:type="spellEnd"/>
            <w:r w:rsidR="00066413" w:rsidRPr="00A94E45">
              <w:t xml:space="preserve"> 5кг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F" w:rsidRPr="00A94E45" w:rsidRDefault="0040318F" w:rsidP="0040318F">
            <w:pPr>
              <w:jc w:val="center"/>
            </w:pPr>
            <w:r w:rsidRPr="00A94E45">
              <w:rPr>
                <w:lang w:val="ru-RU"/>
              </w:rPr>
              <w:t>шт.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F" w:rsidRPr="00A94E45" w:rsidRDefault="00066413" w:rsidP="003C0BAC">
            <w:pPr>
              <w:jc w:val="center"/>
            </w:pPr>
            <w:r w:rsidRPr="00A94E45">
              <w:t>2</w:t>
            </w:r>
          </w:p>
        </w:tc>
      </w:tr>
      <w:tr w:rsidR="00B6244B" w:rsidRPr="00A94E45" w:rsidTr="00B6244B">
        <w:trPr>
          <w:trHeight w:val="28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44B" w:rsidRPr="00A94E45" w:rsidRDefault="00B6244B" w:rsidP="006F37E6">
            <w:pPr>
              <w:jc w:val="center"/>
              <w:rPr>
                <w:lang w:val="ru-RU"/>
              </w:rPr>
            </w:pPr>
            <w:r w:rsidRPr="00A94E45">
              <w:rPr>
                <w:lang w:val="ru-RU"/>
              </w:rPr>
              <w:t>3.</w:t>
            </w:r>
          </w:p>
        </w:tc>
        <w:tc>
          <w:tcPr>
            <w:tcW w:w="3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44B" w:rsidRPr="00A94E45" w:rsidRDefault="00066413" w:rsidP="0026007D">
            <w:r w:rsidRPr="00A94E45">
              <w:t xml:space="preserve">Клей для плитки </w:t>
            </w:r>
            <w:r w:rsidR="00D41398" w:rsidRPr="00A94E45">
              <w:rPr>
                <w:lang w:val="en-US"/>
              </w:rPr>
              <w:t>Mira</w:t>
            </w:r>
            <w:r w:rsidR="00D41398" w:rsidRPr="00A94E45">
              <w:rPr>
                <w:lang w:val="ru-RU"/>
              </w:rPr>
              <w:t xml:space="preserve"> 3000 </w:t>
            </w:r>
            <w:proofErr w:type="spellStart"/>
            <w:r w:rsidR="00D41398" w:rsidRPr="00A94E45">
              <w:rPr>
                <w:lang w:val="en-US"/>
              </w:rPr>
              <w:t>Standart</w:t>
            </w:r>
            <w:r w:rsidRPr="00A94E45">
              <w:rPr>
                <w:lang w:val="en-US"/>
              </w:rPr>
              <w:t>fix</w:t>
            </w:r>
            <w:proofErr w:type="spellEnd"/>
            <w:r w:rsidRPr="00A94E45">
              <w:t xml:space="preserve"> 25кг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4B" w:rsidRPr="00A94E45" w:rsidRDefault="00B6244B" w:rsidP="00B6244B">
            <w:pPr>
              <w:jc w:val="center"/>
            </w:pPr>
            <w:r w:rsidRPr="00A94E45">
              <w:rPr>
                <w:lang w:val="ru-RU"/>
              </w:rPr>
              <w:t>шт.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44B" w:rsidRPr="00A94E45" w:rsidRDefault="00066413" w:rsidP="003C0BAC">
            <w:pPr>
              <w:jc w:val="center"/>
            </w:pPr>
            <w:r w:rsidRPr="00A94E45">
              <w:t>5</w:t>
            </w:r>
          </w:p>
        </w:tc>
      </w:tr>
      <w:tr w:rsidR="00B6244B" w:rsidRPr="00A94E45" w:rsidTr="00B6244B">
        <w:trPr>
          <w:trHeight w:val="28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44B" w:rsidRPr="00A94E45" w:rsidRDefault="00B6244B" w:rsidP="006F37E6">
            <w:pPr>
              <w:jc w:val="center"/>
              <w:rPr>
                <w:lang w:val="ru-RU"/>
              </w:rPr>
            </w:pPr>
            <w:r w:rsidRPr="00A94E45">
              <w:rPr>
                <w:lang w:val="ru-RU"/>
              </w:rPr>
              <w:t>4.</w:t>
            </w:r>
          </w:p>
        </w:tc>
        <w:tc>
          <w:tcPr>
            <w:tcW w:w="3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44B" w:rsidRPr="00A94E45" w:rsidRDefault="00066413" w:rsidP="003C0BAC">
            <w:r w:rsidRPr="00A94E45">
              <w:t xml:space="preserve">Суміш гідроізоляційна </w:t>
            </w:r>
            <w:proofErr w:type="spellStart"/>
            <w:r w:rsidRPr="00A94E45">
              <w:rPr>
                <w:lang w:val="en-US"/>
              </w:rPr>
              <w:t>Ceresit</w:t>
            </w:r>
            <w:proofErr w:type="spellEnd"/>
            <w:r w:rsidRPr="00A94E45">
              <w:rPr>
                <w:lang w:val="ru-RU"/>
              </w:rPr>
              <w:t xml:space="preserve"> </w:t>
            </w:r>
            <w:r w:rsidRPr="00A94E45">
              <w:rPr>
                <w:lang w:val="en-US"/>
              </w:rPr>
              <w:t>CR</w:t>
            </w:r>
            <w:r w:rsidRPr="00A94E45">
              <w:rPr>
                <w:lang w:val="ru-RU"/>
              </w:rPr>
              <w:t xml:space="preserve"> </w:t>
            </w:r>
            <w:r w:rsidRPr="00A94E45">
              <w:t>65 25кг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4B" w:rsidRPr="00A94E45" w:rsidRDefault="003C0BAC" w:rsidP="0026007D">
            <w:pPr>
              <w:jc w:val="center"/>
            </w:pPr>
            <w:r w:rsidRPr="00A94E45">
              <w:rPr>
                <w:lang w:val="ru-RU"/>
              </w:rPr>
              <w:t>шт</w:t>
            </w:r>
            <w:r w:rsidR="00B6244B" w:rsidRPr="00A94E45">
              <w:rPr>
                <w:lang w:val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44B" w:rsidRPr="00A94E45" w:rsidRDefault="00066413" w:rsidP="003C0BAC">
            <w:pPr>
              <w:jc w:val="center"/>
            </w:pPr>
            <w:r w:rsidRPr="00A94E45">
              <w:t>4</w:t>
            </w:r>
          </w:p>
        </w:tc>
      </w:tr>
      <w:tr w:rsidR="00B6244B" w:rsidRPr="00A94E45" w:rsidTr="00B6244B">
        <w:trPr>
          <w:trHeight w:val="28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44B" w:rsidRPr="00A94E45" w:rsidRDefault="00B6244B" w:rsidP="006F37E6">
            <w:pPr>
              <w:jc w:val="center"/>
              <w:rPr>
                <w:lang w:val="ru-RU"/>
              </w:rPr>
            </w:pPr>
            <w:r w:rsidRPr="00A94E45">
              <w:rPr>
                <w:lang w:val="ru-RU"/>
              </w:rPr>
              <w:t>5.</w:t>
            </w:r>
          </w:p>
        </w:tc>
        <w:tc>
          <w:tcPr>
            <w:tcW w:w="3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44B" w:rsidRPr="00A94E45" w:rsidRDefault="00066413" w:rsidP="0026007D">
            <w:r w:rsidRPr="00A94E45">
              <w:t xml:space="preserve">Диск алмазний 125*1,4*22,23 мм </w:t>
            </w:r>
            <w:r w:rsidRPr="00A94E45">
              <w:rPr>
                <w:lang w:val="en-US"/>
              </w:rPr>
              <w:t>Compass</w:t>
            </w:r>
            <w:r w:rsidRPr="00A94E45">
              <w:rPr>
                <w:lang w:val="ru-RU"/>
              </w:rPr>
              <w:t xml:space="preserve"> </w:t>
            </w:r>
            <w:r w:rsidRPr="00A94E45">
              <w:rPr>
                <w:lang w:val="en-US"/>
              </w:rPr>
              <w:t>Ceramics</w:t>
            </w:r>
            <w:r w:rsidRPr="00A94E45">
              <w:rPr>
                <w:lang w:val="ru-RU"/>
              </w:rPr>
              <w:t>-</w:t>
            </w:r>
            <w:r w:rsidRPr="00A94E45">
              <w:rPr>
                <w:lang w:val="en-US"/>
              </w:rPr>
              <w:t>Pro</w:t>
            </w:r>
            <w:r w:rsidRPr="00A94E45">
              <w:t xml:space="preserve"> (</w:t>
            </w:r>
            <w:proofErr w:type="spellStart"/>
            <w:r w:rsidRPr="00A94E45">
              <w:t>керамограніт</w:t>
            </w:r>
            <w:proofErr w:type="spellEnd"/>
            <w:r w:rsidRPr="00A94E45">
              <w:t>, мармур, кераміка, граніт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4B" w:rsidRPr="00A94E45" w:rsidRDefault="00B6244B" w:rsidP="00B6244B">
            <w:pPr>
              <w:jc w:val="center"/>
            </w:pPr>
            <w:r w:rsidRPr="00A94E45">
              <w:rPr>
                <w:lang w:val="ru-RU"/>
              </w:rPr>
              <w:t>шт.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44B" w:rsidRPr="00A94E45" w:rsidRDefault="00066413" w:rsidP="003317DD">
            <w:pPr>
              <w:jc w:val="center"/>
            </w:pPr>
            <w:r w:rsidRPr="00A94E45">
              <w:t>1</w:t>
            </w:r>
          </w:p>
        </w:tc>
      </w:tr>
    </w:tbl>
    <w:p w:rsidR="00F42A47" w:rsidRPr="00A94E45" w:rsidRDefault="00F42A47" w:rsidP="00A94E45">
      <w:pPr>
        <w:widowControl w:val="0"/>
        <w:tabs>
          <w:tab w:val="left" w:pos="0"/>
        </w:tabs>
        <w:spacing w:line="276" w:lineRule="auto"/>
        <w:ind w:firstLine="425"/>
        <w:jc w:val="both"/>
        <w:rPr>
          <w:lang w:val="ru-RU"/>
        </w:rPr>
      </w:pPr>
      <w:r w:rsidRPr="00A94E45">
        <w:t>4.3. Місце поставки товарів, виконання робіт чи надання послуг</w:t>
      </w:r>
      <w:r w:rsidR="00D11A60" w:rsidRPr="00A94E45">
        <w:t xml:space="preserve"> –</w:t>
      </w:r>
      <w:r w:rsidRPr="00A94E45">
        <w:t xml:space="preserve"> </w:t>
      </w:r>
      <w:r w:rsidR="000B1B4A" w:rsidRPr="00A94E45">
        <w:t xml:space="preserve">м. Суми, </w:t>
      </w:r>
      <w:r w:rsidR="000B1B4A" w:rsidRPr="00A94E45">
        <w:rPr>
          <w:lang w:val="ru-RU"/>
        </w:rPr>
        <w:t xml:space="preserve">(склад </w:t>
      </w:r>
      <w:r w:rsidR="00E66361" w:rsidRPr="00A94E45">
        <w:rPr>
          <w:lang w:val="ru-RU"/>
        </w:rPr>
        <w:t>«</w:t>
      </w:r>
      <w:r w:rsidR="000B1B4A" w:rsidRPr="00A94E45">
        <w:rPr>
          <w:lang w:val="ru-RU"/>
        </w:rPr>
        <w:t>П</w:t>
      </w:r>
      <w:r w:rsidR="00107B11" w:rsidRPr="00A94E45">
        <w:rPr>
          <w:lang w:val="ru-RU"/>
        </w:rPr>
        <w:t>О</w:t>
      </w:r>
      <w:r w:rsidR="00E66361" w:rsidRPr="00A94E45">
        <w:rPr>
          <w:lang w:val="ru-RU"/>
        </w:rPr>
        <w:t>СТАЧАЛЬНИКА</w:t>
      </w:r>
      <w:r w:rsidR="00E66361" w:rsidRPr="00A94E45">
        <w:t>»</w:t>
      </w:r>
      <w:r w:rsidR="00E66361" w:rsidRPr="00A94E45">
        <w:rPr>
          <w:lang w:val="ru-RU"/>
        </w:rPr>
        <w:t xml:space="preserve">, </w:t>
      </w:r>
      <w:proofErr w:type="spellStart"/>
      <w:r w:rsidR="00E66361" w:rsidRPr="00A94E45">
        <w:rPr>
          <w:lang w:val="ru-RU"/>
        </w:rPr>
        <w:t>вул</w:t>
      </w:r>
      <w:proofErr w:type="spellEnd"/>
      <w:r w:rsidR="00E66361" w:rsidRPr="00A94E45">
        <w:rPr>
          <w:lang w:val="ru-RU"/>
        </w:rPr>
        <w:t xml:space="preserve">. </w:t>
      </w:r>
      <w:proofErr w:type="spellStart"/>
      <w:r w:rsidR="00E66361" w:rsidRPr="00A94E45">
        <w:rPr>
          <w:lang w:val="ru-RU"/>
        </w:rPr>
        <w:t>Героїв</w:t>
      </w:r>
      <w:proofErr w:type="spellEnd"/>
      <w:r w:rsidR="00E66361" w:rsidRPr="00A94E45">
        <w:rPr>
          <w:lang w:val="ru-RU"/>
        </w:rPr>
        <w:t xml:space="preserve"> Крут 1/3</w:t>
      </w:r>
      <w:r w:rsidR="000B1B4A" w:rsidRPr="00A94E45">
        <w:t>)</w:t>
      </w:r>
      <w:r w:rsidR="00107B11" w:rsidRPr="00A94E45">
        <w:t>.</w:t>
      </w:r>
    </w:p>
    <w:p w:rsidR="00F42A47" w:rsidRPr="00A94E45" w:rsidRDefault="00F42A47" w:rsidP="00A94E45">
      <w:pPr>
        <w:widowControl w:val="0"/>
        <w:tabs>
          <w:tab w:val="left" w:pos="0"/>
        </w:tabs>
        <w:spacing w:line="276" w:lineRule="auto"/>
        <w:ind w:firstLine="425"/>
        <w:jc w:val="both"/>
      </w:pPr>
      <w:r w:rsidRPr="00A94E45">
        <w:t>4.4. Строк поставки товарів, виконання робіт чи надання послуг</w:t>
      </w:r>
      <w:r w:rsidR="00D11A60" w:rsidRPr="00A94E45">
        <w:t xml:space="preserve"> –</w:t>
      </w:r>
      <w:r w:rsidR="00BF1C04" w:rsidRPr="00A94E45">
        <w:t xml:space="preserve"> </w:t>
      </w:r>
      <w:r w:rsidR="004D62EC" w:rsidRPr="00A94E45">
        <w:t>протягом</w:t>
      </w:r>
      <w:bookmarkStart w:id="0" w:name="_GoBack"/>
      <w:bookmarkEnd w:id="0"/>
      <w:r w:rsidR="007B3222" w:rsidRPr="00A94E45">
        <w:rPr>
          <w:lang w:val="ru-RU"/>
        </w:rPr>
        <w:t xml:space="preserve"> </w:t>
      </w:r>
      <w:r w:rsidR="00066413" w:rsidRPr="00A94E45">
        <w:rPr>
          <w:lang w:val="ru-RU"/>
        </w:rPr>
        <w:t>3</w:t>
      </w:r>
      <w:r w:rsidR="007B3222" w:rsidRPr="00A94E45">
        <w:rPr>
          <w:lang w:val="ru-RU"/>
        </w:rPr>
        <w:t>-</w:t>
      </w:r>
      <w:r w:rsidR="00066413" w:rsidRPr="00A94E45">
        <w:rPr>
          <w:lang w:val="ru-RU"/>
        </w:rPr>
        <w:t>х</w:t>
      </w:r>
      <w:r w:rsidR="004D3CDF" w:rsidRPr="00A94E45">
        <w:rPr>
          <w:lang w:val="ru-RU"/>
        </w:rPr>
        <w:t xml:space="preserve"> </w:t>
      </w:r>
      <w:r w:rsidR="0072039D" w:rsidRPr="00A94E45">
        <w:t>календарних</w:t>
      </w:r>
      <w:r w:rsidR="004D62EC" w:rsidRPr="00A94E45">
        <w:t xml:space="preserve"> днів </w:t>
      </w:r>
      <w:r w:rsidR="004D3CDF" w:rsidRPr="00A94E45">
        <w:t>після 100% передплати</w:t>
      </w:r>
      <w:r w:rsidR="00CC1D70" w:rsidRPr="00A94E45">
        <w:rPr>
          <w:lang w:val="ru-RU"/>
        </w:rPr>
        <w:t>.</w:t>
      </w:r>
    </w:p>
    <w:p w:rsidR="00F42A47" w:rsidRPr="00A94E45" w:rsidRDefault="00F42A47" w:rsidP="00A94E45">
      <w:pPr>
        <w:widowControl w:val="0"/>
        <w:tabs>
          <w:tab w:val="left" w:pos="0"/>
        </w:tabs>
        <w:spacing w:line="276" w:lineRule="auto"/>
        <w:ind w:firstLine="425"/>
        <w:jc w:val="both"/>
      </w:pPr>
      <w:r w:rsidRPr="00A94E45">
        <w:t>4.5. Інформація про технічні та якісні характеристики товарів, робіт чи послуг</w:t>
      </w:r>
      <w:r w:rsidR="00E669EE" w:rsidRPr="00A94E45">
        <w:t xml:space="preserve"> </w:t>
      </w:r>
      <w:r w:rsidR="00D11A60" w:rsidRPr="00A94E45">
        <w:t>–</w:t>
      </w:r>
      <w:r w:rsidR="00380127" w:rsidRPr="00A94E45">
        <w:t xml:space="preserve"> </w:t>
      </w:r>
      <w:r w:rsidR="004D62EC" w:rsidRPr="00A94E45">
        <w:t>Якість Товару повинна відповідати паспорту (сертифікату якості) виробника</w:t>
      </w:r>
      <w:r w:rsidR="00F84D68" w:rsidRPr="00A94E45">
        <w:t>.</w:t>
      </w:r>
    </w:p>
    <w:p w:rsidR="00F42A47" w:rsidRPr="00A94E45" w:rsidRDefault="00F42A47" w:rsidP="00A94E45">
      <w:pPr>
        <w:widowControl w:val="0"/>
        <w:tabs>
          <w:tab w:val="left" w:pos="0"/>
        </w:tabs>
        <w:spacing w:line="276" w:lineRule="auto"/>
        <w:ind w:firstLine="425"/>
        <w:jc w:val="both"/>
      </w:pPr>
      <w:r w:rsidRPr="00A94E45">
        <w:t>5. Ціна договору:</w:t>
      </w:r>
    </w:p>
    <w:p w:rsidR="00380127" w:rsidRPr="00A94E45" w:rsidRDefault="00F42A47" w:rsidP="00A94E45">
      <w:pPr>
        <w:tabs>
          <w:tab w:val="left" w:pos="960"/>
        </w:tabs>
        <w:spacing w:line="276" w:lineRule="auto"/>
        <w:ind w:firstLine="425"/>
        <w:jc w:val="both"/>
      </w:pPr>
      <w:r w:rsidRPr="00A94E45">
        <w:t>5.1. Сума, визначена в договорі</w:t>
      </w:r>
      <w:r w:rsidR="00882889" w:rsidRPr="00A94E45">
        <w:t xml:space="preserve"> </w:t>
      </w:r>
      <w:r w:rsidR="00D11A60" w:rsidRPr="00A94E45">
        <w:t>–</w:t>
      </w:r>
      <w:r w:rsidR="000A3AB6" w:rsidRPr="00A94E45">
        <w:t xml:space="preserve"> </w:t>
      </w:r>
      <w:r w:rsidR="00066413" w:rsidRPr="00A94E45">
        <w:t>6 269,87</w:t>
      </w:r>
      <w:r w:rsidR="00380127" w:rsidRPr="00A94E45">
        <w:t xml:space="preserve"> гр</w:t>
      </w:r>
      <w:r w:rsidR="00E669EE" w:rsidRPr="00A94E45">
        <w:t>н.</w:t>
      </w:r>
      <w:r w:rsidR="00380127" w:rsidRPr="00A94E45">
        <w:t xml:space="preserve"> з ПДВ. </w:t>
      </w:r>
    </w:p>
    <w:p w:rsidR="0086214E" w:rsidRPr="00A94E45" w:rsidRDefault="00F42A47" w:rsidP="00A94E45">
      <w:pPr>
        <w:widowControl w:val="0"/>
        <w:tabs>
          <w:tab w:val="left" w:pos="0"/>
        </w:tabs>
        <w:spacing w:line="276" w:lineRule="auto"/>
        <w:ind w:firstLine="425"/>
        <w:jc w:val="both"/>
        <w:rPr>
          <w:lang w:val="ru-RU"/>
        </w:rPr>
      </w:pPr>
      <w:r w:rsidRPr="00A94E45">
        <w:t>5.2. Ціна за одиницю товару (у разі придбання товару)</w:t>
      </w:r>
      <w:r w:rsidR="00D11A60" w:rsidRPr="00A94E45">
        <w:t xml:space="preserve"> –</w:t>
      </w:r>
    </w:p>
    <w:tbl>
      <w:tblPr>
        <w:tblW w:w="4944" w:type="pct"/>
        <w:tblLook w:val="04A0"/>
      </w:tblPr>
      <w:tblGrid>
        <w:gridCol w:w="535"/>
        <w:gridCol w:w="6094"/>
        <w:gridCol w:w="992"/>
        <w:gridCol w:w="1844"/>
      </w:tblGrid>
      <w:tr w:rsidR="004D62EC" w:rsidRPr="00A94E45" w:rsidTr="00B6244B">
        <w:trPr>
          <w:trHeight w:val="7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D62EC" w:rsidRPr="00A94E45" w:rsidRDefault="004D62EC" w:rsidP="006F37E6">
            <w:pPr>
              <w:jc w:val="center"/>
              <w:rPr>
                <w:b/>
                <w:bCs/>
              </w:rPr>
            </w:pPr>
            <w:r w:rsidRPr="00A94E45">
              <w:rPr>
                <w:b/>
                <w:bCs/>
              </w:rPr>
              <w:t>№</w:t>
            </w:r>
          </w:p>
        </w:tc>
        <w:tc>
          <w:tcPr>
            <w:tcW w:w="3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D62EC" w:rsidRPr="00A94E45" w:rsidRDefault="004D62EC" w:rsidP="006F37E6">
            <w:pPr>
              <w:jc w:val="center"/>
              <w:rPr>
                <w:b/>
                <w:bCs/>
              </w:rPr>
            </w:pPr>
            <w:r w:rsidRPr="00A94E45">
              <w:rPr>
                <w:b/>
                <w:bCs/>
              </w:rPr>
              <w:t>Назв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D62EC" w:rsidRPr="00A94E45" w:rsidRDefault="004D62EC" w:rsidP="006F37E6">
            <w:pPr>
              <w:jc w:val="center"/>
              <w:rPr>
                <w:b/>
                <w:bCs/>
              </w:rPr>
            </w:pPr>
            <w:r w:rsidRPr="00A94E45">
              <w:rPr>
                <w:b/>
                <w:bCs/>
              </w:rPr>
              <w:t>Од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D62EC" w:rsidRPr="00A94E45" w:rsidRDefault="004D62EC" w:rsidP="004D62EC">
            <w:pPr>
              <w:jc w:val="center"/>
              <w:rPr>
                <w:b/>
                <w:bCs/>
              </w:rPr>
            </w:pPr>
            <w:r w:rsidRPr="00A94E45">
              <w:rPr>
                <w:b/>
                <w:bCs/>
              </w:rPr>
              <w:t>Ціна без ПДВ</w:t>
            </w:r>
          </w:p>
        </w:tc>
      </w:tr>
      <w:tr w:rsidR="00066413" w:rsidRPr="00A94E45" w:rsidTr="00B6244B">
        <w:trPr>
          <w:trHeight w:val="25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13" w:rsidRPr="00A94E45" w:rsidRDefault="00066413" w:rsidP="00225B33">
            <w:pPr>
              <w:jc w:val="center"/>
              <w:rPr>
                <w:lang w:val="ru-RU"/>
              </w:rPr>
            </w:pPr>
            <w:r w:rsidRPr="00A94E45">
              <w:rPr>
                <w:lang w:val="ru-RU"/>
              </w:rPr>
              <w:t>1.</w:t>
            </w:r>
          </w:p>
        </w:tc>
        <w:tc>
          <w:tcPr>
            <w:tcW w:w="3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413" w:rsidRPr="00A94E45" w:rsidRDefault="00066413" w:rsidP="00F1000D">
            <w:pPr>
              <w:rPr>
                <w:lang w:val="ru-RU"/>
              </w:rPr>
            </w:pPr>
            <w:proofErr w:type="spellStart"/>
            <w:r w:rsidRPr="00A94E45">
              <w:t>Грунтовка</w:t>
            </w:r>
            <w:proofErr w:type="spellEnd"/>
            <w:r w:rsidRPr="00A94E45">
              <w:t xml:space="preserve"> акрилова</w:t>
            </w:r>
            <w:r w:rsidRPr="00A94E45">
              <w:rPr>
                <w:lang w:val="ru-RU"/>
              </w:rPr>
              <w:t xml:space="preserve"> </w:t>
            </w:r>
            <w:r w:rsidRPr="00A94E45">
              <w:rPr>
                <w:lang w:val="en-US"/>
              </w:rPr>
              <w:t>BRILLIANT</w:t>
            </w:r>
            <w:r w:rsidRPr="00A94E45">
              <w:rPr>
                <w:lang w:val="ru-RU"/>
              </w:rPr>
              <w:t xml:space="preserve">, </w:t>
            </w:r>
            <w:proofErr w:type="spellStart"/>
            <w:r w:rsidRPr="00A94E45">
              <w:rPr>
                <w:lang w:val="en-US"/>
              </w:rPr>
              <w:t>Kompozit</w:t>
            </w:r>
            <w:proofErr w:type="spellEnd"/>
            <w:r w:rsidRPr="00A94E45">
              <w:t>, 10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13" w:rsidRPr="00A94E45" w:rsidRDefault="00066413" w:rsidP="00271F36">
            <w:pPr>
              <w:jc w:val="center"/>
            </w:pPr>
            <w:r w:rsidRPr="00A94E45">
              <w:rPr>
                <w:lang w:val="ru-RU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13" w:rsidRPr="00A94E45" w:rsidRDefault="00066413" w:rsidP="003317DD">
            <w:pPr>
              <w:jc w:val="center"/>
              <w:rPr>
                <w:lang w:val="ru-RU"/>
              </w:rPr>
            </w:pPr>
            <w:r w:rsidRPr="00A94E45">
              <w:rPr>
                <w:lang w:val="ru-RU"/>
              </w:rPr>
              <w:t>362,50</w:t>
            </w:r>
          </w:p>
        </w:tc>
      </w:tr>
      <w:tr w:rsidR="00066413" w:rsidRPr="00A94E45" w:rsidTr="00B6244B">
        <w:trPr>
          <w:trHeight w:val="28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13" w:rsidRPr="00A94E45" w:rsidRDefault="00066413" w:rsidP="00225B33">
            <w:pPr>
              <w:jc w:val="center"/>
              <w:rPr>
                <w:lang w:val="ru-RU"/>
              </w:rPr>
            </w:pPr>
            <w:r w:rsidRPr="00A94E45">
              <w:rPr>
                <w:lang w:val="ru-RU"/>
              </w:rPr>
              <w:t>2.</w:t>
            </w:r>
          </w:p>
        </w:tc>
        <w:tc>
          <w:tcPr>
            <w:tcW w:w="3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413" w:rsidRPr="00A94E45" w:rsidRDefault="00066413" w:rsidP="00F1000D">
            <w:r w:rsidRPr="00A94E45">
              <w:t xml:space="preserve">Фуга </w:t>
            </w:r>
            <w:r w:rsidRPr="00A94E45">
              <w:rPr>
                <w:lang w:val="en-US"/>
              </w:rPr>
              <w:t>F</w:t>
            </w:r>
            <w:r w:rsidRPr="00A94E45">
              <w:rPr>
                <w:lang w:val="ru-RU"/>
              </w:rPr>
              <w:t xml:space="preserve">.15 </w:t>
            </w:r>
            <w:proofErr w:type="spellStart"/>
            <w:r w:rsidRPr="00A94E45">
              <w:rPr>
                <w:lang w:val="en-US"/>
              </w:rPr>
              <w:t>Setastuc</w:t>
            </w:r>
            <w:proofErr w:type="spellEnd"/>
            <w:r w:rsidRPr="00A94E45">
              <w:t xml:space="preserve"> 48 </w:t>
            </w:r>
            <w:proofErr w:type="spellStart"/>
            <w:r w:rsidRPr="00A94E45">
              <w:t>манхеттен</w:t>
            </w:r>
            <w:proofErr w:type="spellEnd"/>
            <w:r w:rsidRPr="00A94E45">
              <w:t xml:space="preserve"> 5кг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13" w:rsidRPr="00A94E45" w:rsidRDefault="00066413" w:rsidP="00271F36">
            <w:pPr>
              <w:jc w:val="center"/>
            </w:pPr>
            <w:r w:rsidRPr="00A94E45">
              <w:rPr>
                <w:lang w:val="ru-RU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13" w:rsidRPr="00A94E45" w:rsidRDefault="00066413" w:rsidP="003317DD">
            <w:pPr>
              <w:jc w:val="center"/>
              <w:rPr>
                <w:lang w:val="ru-RU"/>
              </w:rPr>
            </w:pPr>
            <w:r w:rsidRPr="00A94E45">
              <w:rPr>
                <w:lang w:val="ru-RU"/>
              </w:rPr>
              <w:t>406,50</w:t>
            </w:r>
          </w:p>
        </w:tc>
      </w:tr>
      <w:tr w:rsidR="00066413" w:rsidRPr="00A94E45" w:rsidTr="00B6244B">
        <w:trPr>
          <w:trHeight w:val="28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13" w:rsidRPr="00A94E45" w:rsidRDefault="00066413" w:rsidP="00225B33">
            <w:pPr>
              <w:jc w:val="center"/>
              <w:rPr>
                <w:lang w:val="ru-RU"/>
              </w:rPr>
            </w:pPr>
            <w:r w:rsidRPr="00A94E45">
              <w:rPr>
                <w:lang w:val="ru-RU"/>
              </w:rPr>
              <w:t>3.</w:t>
            </w:r>
          </w:p>
        </w:tc>
        <w:tc>
          <w:tcPr>
            <w:tcW w:w="3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413" w:rsidRPr="00A94E45" w:rsidRDefault="00066413" w:rsidP="00F1000D">
            <w:r w:rsidRPr="00A94E45">
              <w:t xml:space="preserve">Клей для плитки </w:t>
            </w:r>
            <w:r w:rsidRPr="00A94E45">
              <w:rPr>
                <w:lang w:val="en-US"/>
              </w:rPr>
              <w:t>Mira</w:t>
            </w:r>
            <w:r w:rsidRPr="00A94E45">
              <w:rPr>
                <w:lang w:val="ru-RU"/>
              </w:rPr>
              <w:t xml:space="preserve"> 3000 </w:t>
            </w:r>
            <w:proofErr w:type="spellStart"/>
            <w:r w:rsidRPr="00A94E45">
              <w:rPr>
                <w:lang w:val="en-US"/>
              </w:rPr>
              <w:t>Standartfix</w:t>
            </w:r>
            <w:proofErr w:type="spellEnd"/>
            <w:r w:rsidRPr="00A94E45">
              <w:t xml:space="preserve"> 25кг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13" w:rsidRPr="00A94E45" w:rsidRDefault="00066413" w:rsidP="00271F36">
            <w:pPr>
              <w:jc w:val="center"/>
            </w:pPr>
            <w:r w:rsidRPr="00A94E45">
              <w:rPr>
                <w:lang w:val="ru-RU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13" w:rsidRPr="00A94E45" w:rsidRDefault="00066413" w:rsidP="003317DD">
            <w:pPr>
              <w:jc w:val="center"/>
              <w:rPr>
                <w:lang w:val="ru-RU"/>
              </w:rPr>
            </w:pPr>
            <w:r w:rsidRPr="00A94E45">
              <w:rPr>
                <w:lang w:val="ru-RU"/>
              </w:rPr>
              <w:t>199,50</w:t>
            </w:r>
          </w:p>
        </w:tc>
      </w:tr>
      <w:tr w:rsidR="00066413" w:rsidRPr="00A94E45" w:rsidTr="00B6244B">
        <w:trPr>
          <w:trHeight w:val="28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13" w:rsidRPr="00A94E45" w:rsidRDefault="00066413" w:rsidP="00225B33">
            <w:pPr>
              <w:jc w:val="center"/>
              <w:rPr>
                <w:lang w:val="ru-RU"/>
              </w:rPr>
            </w:pPr>
            <w:r w:rsidRPr="00A94E45">
              <w:rPr>
                <w:lang w:val="ru-RU"/>
              </w:rPr>
              <w:t>4.</w:t>
            </w:r>
          </w:p>
        </w:tc>
        <w:tc>
          <w:tcPr>
            <w:tcW w:w="3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413" w:rsidRPr="00A94E45" w:rsidRDefault="00066413" w:rsidP="00F1000D">
            <w:r w:rsidRPr="00A94E45">
              <w:t xml:space="preserve">Суміш гідроізоляційна </w:t>
            </w:r>
            <w:proofErr w:type="spellStart"/>
            <w:r w:rsidRPr="00A94E45">
              <w:rPr>
                <w:lang w:val="en-US"/>
              </w:rPr>
              <w:t>Ceresit</w:t>
            </w:r>
            <w:proofErr w:type="spellEnd"/>
            <w:r w:rsidRPr="00A94E45">
              <w:rPr>
                <w:lang w:val="ru-RU"/>
              </w:rPr>
              <w:t xml:space="preserve"> </w:t>
            </w:r>
            <w:r w:rsidRPr="00A94E45">
              <w:rPr>
                <w:lang w:val="en-US"/>
              </w:rPr>
              <w:t>CR</w:t>
            </w:r>
            <w:r w:rsidRPr="00A94E45">
              <w:rPr>
                <w:lang w:val="ru-RU"/>
              </w:rPr>
              <w:t xml:space="preserve"> </w:t>
            </w:r>
            <w:r w:rsidRPr="00A94E45">
              <w:t>65 25кг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13" w:rsidRPr="00A94E45" w:rsidRDefault="00066413" w:rsidP="00271F36">
            <w:pPr>
              <w:jc w:val="center"/>
            </w:pPr>
            <w:r w:rsidRPr="00A94E45">
              <w:rPr>
                <w:lang w:val="ru-RU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13" w:rsidRPr="00A94E45" w:rsidRDefault="00066413" w:rsidP="003317DD">
            <w:pPr>
              <w:jc w:val="center"/>
              <w:rPr>
                <w:lang w:val="ru-RU"/>
              </w:rPr>
            </w:pPr>
            <w:r w:rsidRPr="00A94E45">
              <w:rPr>
                <w:lang w:val="ru-RU"/>
              </w:rPr>
              <w:t>524,17</w:t>
            </w:r>
          </w:p>
        </w:tc>
      </w:tr>
      <w:tr w:rsidR="00066413" w:rsidRPr="00A94E45" w:rsidTr="00B6244B">
        <w:trPr>
          <w:trHeight w:val="28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13" w:rsidRPr="00A94E45" w:rsidRDefault="00066413" w:rsidP="00225B33">
            <w:pPr>
              <w:jc w:val="center"/>
              <w:rPr>
                <w:lang w:val="ru-RU"/>
              </w:rPr>
            </w:pPr>
            <w:r w:rsidRPr="00A94E45">
              <w:rPr>
                <w:lang w:val="ru-RU"/>
              </w:rPr>
              <w:t>5.</w:t>
            </w:r>
          </w:p>
        </w:tc>
        <w:tc>
          <w:tcPr>
            <w:tcW w:w="3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413" w:rsidRPr="00A94E45" w:rsidRDefault="00066413" w:rsidP="00F1000D">
            <w:r w:rsidRPr="00A94E45">
              <w:t xml:space="preserve">Диск алмазний 125*1,4*22,23 мм </w:t>
            </w:r>
            <w:r w:rsidRPr="00A94E45">
              <w:rPr>
                <w:lang w:val="en-US"/>
              </w:rPr>
              <w:t>Compass</w:t>
            </w:r>
            <w:r w:rsidRPr="00A94E45">
              <w:rPr>
                <w:lang w:val="ru-RU"/>
              </w:rPr>
              <w:t xml:space="preserve"> </w:t>
            </w:r>
            <w:r w:rsidRPr="00A94E45">
              <w:rPr>
                <w:lang w:val="en-US"/>
              </w:rPr>
              <w:t>Ceramics</w:t>
            </w:r>
            <w:r w:rsidRPr="00A94E45">
              <w:rPr>
                <w:lang w:val="ru-RU"/>
              </w:rPr>
              <w:t>-</w:t>
            </w:r>
            <w:r w:rsidRPr="00A94E45">
              <w:rPr>
                <w:lang w:val="en-US"/>
              </w:rPr>
              <w:t>Pro</w:t>
            </w:r>
            <w:r w:rsidRPr="00A94E45">
              <w:t xml:space="preserve"> (</w:t>
            </w:r>
            <w:proofErr w:type="spellStart"/>
            <w:r w:rsidRPr="00A94E45">
              <w:t>керамограніт</w:t>
            </w:r>
            <w:proofErr w:type="spellEnd"/>
            <w:r w:rsidRPr="00A94E45">
              <w:t>, мармур, кераміка, граніт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13" w:rsidRPr="00A94E45" w:rsidRDefault="00066413" w:rsidP="00271F36">
            <w:pPr>
              <w:jc w:val="center"/>
            </w:pPr>
            <w:r w:rsidRPr="00A94E45">
              <w:rPr>
                <w:lang w:val="ru-RU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13" w:rsidRPr="00A94E45" w:rsidRDefault="00066413" w:rsidP="003317DD">
            <w:pPr>
              <w:jc w:val="center"/>
              <w:rPr>
                <w:lang w:val="ru-RU"/>
              </w:rPr>
            </w:pPr>
            <w:r w:rsidRPr="00A94E45">
              <w:rPr>
                <w:lang w:val="ru-RU"/>
              </w:rPr>
              <w:t>230,21</w:t>
            </w:r>
          </w:p>
        </w:tc>
      </w:tr>
    </w:tbl>
    <w:p w:rsidR="00D11A60" w:rsidRPr="00A94E45" w:rsidRDefault="00F42A47" w:rsidP="004A0296">
      <w:pPr>
        <w:widowControl w:val="0"/>
        <w:tabs>
          <w:tab w:val="left" w:pos="0"/>
        </w:tabs>
        <w:spacing w:line="276" w:lineRule="auto"/>
        <w:ind w:right="-2" w:firstLine="426"/>
        <w:jc w:val="both"/>
      </w:pPr>
      <w:r w:rsidRPr="00A94E45">
        <w:lastRenderedPageBreak/>
        <w:t>6. Строк дії договору</w:t>
      </w:r>
      <w:r w:rsidR="0050180A" w:rsidRPr="00A94E45">
        <w:t xml:space="preserve"> </w:t>
      </w:r>
      <w:r w:rsidR="00D11A60" w:rsidRPr="00A94E45">
        <w:t>–</w:t>
      </w:r>
      <w:r w:rsidR="00882889" w:rsidRPr="00A94E45">
        <w:t xml:space="preserve"> </w:t>
      </w:r>
      <w:r w:rsidR="00CC621C" w:rsidRPr="00A94E45">
        <w:t xml:space="preserve">Рахунок дійсний до сплати до </w:t>
      </w:r>
      <w:r w:rsidR="00A94E45">
        <w:t>19</w:t>
      </w:r>
      <w:r w:rsidR="00CC621C" w:rsidRPr="00A94E45">
        <w:t>.</w:t>
      </w:r>
      <w:r w:rsidR="00BE76B2" w:rsidRPr="00A94E45">
        <w:t>0</w:t>
      </w:r>
      <w:r w:rsidR="00A94E45">
        <w:t>4</w:t>
      </w:r>
      <w:r w:rsidR="00CC621C" w:rsidRPr="00A94E45">
        <w:t>.202</w:t>
      </w:r>
      <w:r w:rsidR="00BE76B2" w:rsidRPr="00A94E45">
        <w:t>4</w:t>
      </w:r>
      <w:r w:rsidR="00CC621C" w:rsidRPr="00A94E45">
        <w:t xml:space="preserve"> р</w:t>
      </w:r>
      <w:r w:rsidR="00D11A60" w:rsidRPr="00A94E45">
        <w:t>.</w:t>
      </w:r>
    </w:p>
    <w:p w:rsidR="00055585" w:rsidRDefault="00055585" w:rsidP="00055585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94259" w:rsidRDefault="00F94259" w:rsidP="00055585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94259" w:rsidRDefault="00F94259" w:rsidP="00055585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94259" w:rsidRPr="00A94E45" w:rsidRDefault="00F94259" w:rsidP="00055585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66413" w:rsidRDefault="00066413" w:rsidP="00F94259">
      <w:pPr>
        <w:pStyle w:val="a3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тупник н</w:t>
      </w:r>
      <w:r w:rsidRPr="0074601D">
        <w:rPr>
          <w:rFonts w:ascii="Times New Roman" w:hAnsi="Times New Roman"/>
          <w:sz w:val="24"/>
          <w:szCs w:val="24"/>
          <w:lang w:val="uk-UA"/>
        </w:rPr>
        <w:t>ачальник</w:t>
      </w:r>
      <w:r>
        <w:rPr>
          <w:rFonts w:ascii="Times New Roman" w:hAnsi="Times New Roman"/>
          <w:sz w:val="24"/>
          <w:szCs w:val="24"/>
          <w:lang w:val="uk-UA"/>
        </w:rPr>
        <w:t xml:space="preserve">а </w:t>
      </w:r>
    </w:p>
    <w:p w:rsidR="00380127" w:rsidRDefault="00066413" w:rsidP="00F94259">
      <w:pPr>
        <w:pStyle w:val="a3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з комплектації устаткування)</w:t>
      </w:r>
      <w:r w:rsidRPr="0074601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55585">
        <w:rPr>
          <w:rFonts w:ascii="Times New Roman" w:hAnsi="Times New Roman"/>
          <w:sz w:val="24"/>
          <w:szCs w:val="24"/>
        </w:rPr>
        <w:t>ВП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55585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  <w:lang w:val="uk-UA"/>
        </w:rPr>
        <w:t xml:space="preserve"> Артур ТОДОР</w:t>
      </w:r>
    </w:p>
    <w:p w:rsidR="0072039D" w:rsidRDefault="0072039D" w:rsidP="00380127">
      <w:pPr>
        <w:rPr>
          <w:sz w:val="18"/>
          <w:szCs w:val="18"/>
        </w:rPr>
      </w:pPr>
    </w:p>
    <w:p w:rsidR="0026007D" w:rsidRDefault="0026007D" w:rsidP="00380127">
      <w:pPr>
        <w:rPr>
          <w:sz w:val="18"/>
          <w:szCs w:val="18"/>
        </w:rPr>
      </w:pPr>
    </w:p>
    <w:p w:rsidR="0026007D" w:rsidRDefault="0026007D" w:rsidP="00380127">
      <w:pPr>
        <w:rPr>
          <w:sz w:val="18"/>
          <w:szCs w:val="18"/>
        </w:rPr>
      </w:pPr>
    </w:p>
    <w:p w:rsidR="00380127" w:rsidRPr="0086214E" w:rsidRDefault="0072039D" w:rsidP="00380127">
      <w:pPr>
        <w:rPr>
          <w:sz w:val="16"/>
          <w:szCs w:val="16"/>
        </w:rPr>
      </w:pPr>
      <w:r w:rsidRPr="0086214E">
        <w:rPr>
          <w:sz w:val="16"/>
          <w:szCs w:val="16"/>
        </w:rPr>
        <w:t>В</w:t>
      </w:r>
      <w:r w:rsidR="00380127" w:rsidRPr="0086214E">
        <w:rPr>
          <w:sz w:val="16"/>
          <w:szCs w:val="16"/>
        </w:rPr>
        <w:t>ідповідальний:</w:t>
      </w:r>
    </w:p>
    <w:p w:rsidR="00C2171A" w:rsidRPr="0086214E" w:rsidRDefault="00F94259" w:rsidP="00C2171A">
      <w:pPr>
        <w:rPr>
          <w:sz w:val="16"/>
          <w:szCs w:val="16"/>
        </w:rPr>
      </w:pPr>
      <w:r>
        <w:rPr>
          <w:sz w:val="16"/>
          <w:szCs w:val="16"/>
        </w:rPr>
        <w:t>ПЕКНА</w:t>
      </w:r>
      <w:r w:rsidR="00B823BA">
        <w:rPr>
          <w:sz w:val="16"/>
          <w:szCs w:val="16"/>
        </w:rPr>
        <w:t xml:space="preserve"> </w:t>
      </w:r>
      <w:r>
        <w:rPr>
          <w:sz w:val="16"/>
          <w:szCs w:val="16"/>
        </w:rPr>
        <w:t>Тетяна</w:t>
      </w:r>
    </w:p>
    <w:p w:rsidR="000438A3" w:rsidRPr="0086214E" w:rsidRDefault="00C2171A" w:rsidP="00380127">
      <w:pPr>
        <w:rPr>
          <w:sz w:val="16"/>
          <w:szCs w:val="16"/>
        </w:rPr>
      </w:pPr>
      <w:r w:rsidRPr="0086214E">
        <w:rPr>
          <w:sz w:val="16"/>
          <w:szCs w:val="16"/>
        </w:rPr>
        <w:t>тел. 683-</w:t>
      </w:r>
      <w:r w:rsidR="00B823BA">
        <w:rPr>
          <w:sz w:val="16"/>
          <w:szCs w:val="16"/>
        </w:rPr>
        <w:t>888</w:t>
      </w:r>
    </w:p>
    <w:sectPr w:rsidR="000438A3" w:rsidRPr="0086214E" w:rsidSect="001B2787">
      <w:pgSz w:w="11907" w:h="16839" w:code="9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42A47"/>
    <w:rsid w:val="0000496F"/>
    <w:rsid w:val="00004DF2"/>
    <w:rsid w:val="0000584C"/>
    <w:rsid w:val="0001772D"/>
    <w:rsid w:val="00021E37"/>
    <w:rsid w:val="000438A3"/>
    <w:rsid w:val="00045225"/>
    <w:rsid w:val="00055585"/>
    <w:rsid w:val="00055A10"/>
    <w:rsid w:val="00062B1A"/>
    <w:rsid w:val="00066413"/>
    <w:rsid w:val="00074A1E"/>
    <w:rsid w:val="000A3AB6"/>
    <w:rsid w:val="000A73C2"/>
    <w:rsid w:val="000B1B4A"/>
    <w:rsid w:val="000B34A6"/>
    <w:rsid w:val="000B458A"/>
    <w:rsid w:val="000B4DEA"/>
    <w:rsid w:val="000B6A5A"/>
    <w:rsid w:val="000D28A2"/>
    <w:rsid w:val="000E40B4"/>
    <w:rsid w:val="000F2B88"/>
    <w:rsid w:val="000F6D50"/>
    <w:rsid w:val="0010664E"/>
    <w:rsid w:val="00107B11"/>
    <w:rsid w:val="0015227E"/>
    <w:rsid w:val="001A73B0"/>
    <w:rsid w:val="001B2787"/>
    <w:rsid w:val="001C4271"/>
    <w:rsid w:val="001C4C92"/>
    <w:rsid w:val="001C65B5"/>
    <w:rsid w:val="001C7431"/>
    <w:rsid w:val="001E2795"/>
    <w:rsid w:val="001F21D7"/>
    <w:rsid w:val="001F24AB"/>
    <w:rsid w:val="00204692"/>
    <w:rsid w:val="0026007D"/>
    <w:rsid w:val="002656D8"/>
    <w:rsid w:val="002744ED"/>
    <w:rsid w:val="00291070"/>
    <w:rsid w:val="00293264"/>
    <w:rsid w:val="002940AD"/>
    <w:rsid w:val="002A21A3"/>
    <w:rsid w:val="003047E2"/>
    <w:rsid w:val="00313D81"/>
    <w:rsid w:val="003317DD"/>
    <w:rsid w:val="00346E1F"/>
    <w:rsid w:val="00380127"/>
    <w:rsid w:val="003A7029"/>
    <w:rsid w:val="003C0BAC"/>
    <w:rsid w:val="003E532F"/>
    <w:rsid w:val="003F3FD8"/>
    <w:rsid w:val="003F56FD"/>
    <w:rsid w:val="0040318F"/>
    <w:rsid w:val="00433587"/>
    <w:rsid w:val="00445A62"/>
    <w:rsid w:val="00455D15"/>
    <w:rsid w:val="00491B60"/>
    <w:rsid w:val="00493B08"/>
    <w:rsid w:val="004947A9"/>
    <w:rsid w:val="004A0296"/>
    <w:rsid w:val="004A1B5E"/>
    <w:rsid w:val="004A74A9"/>
    <w:rsid w:val="004B3080"/>
    <w:rsid w:val="004B34B3"/>
    <w:rsid w:val="004B4E96"/>
    <w:rsid w:val="004C7DA0"/>
    <w:rsid w:val="004D3CDF"/>
    <w:rsid w:val="004D62EC"/>
    <w:rsid w:val="004E5BAD"/>
    <w:rsid w:val="004E7677"/>
    <w:rsid w:val="00500C89"/>
    <w:rsid w:val="0050180A"/>
    <w:rsid w:val="005044A1"/>
    <w:rsid w:val="00516606"/>
    <w:rsid w:val="0053624D"/>
    <w:rsid w:val="00542A3A"/>
    <w:rsid w:val="005612AC"/>
    <w:rsid w:val="00580943"/>
    <w:rsid w:val="005915FE"/>
    <w:rsid w:val="00596DA1"/>
    <w:rsid w:val="005A50E6"/>
    <w:rsid w:val="005B05B5"/>
    <w:rsid w:val="005C24F2"/>
    <w:rsid w:val="005D353D"/>
    <w:rsid w:val="005D4752"/>
    <w:rsid w:val="006079DC"/>
    <w:rsid w:val="00625CD9"/>
    <w:rsid w:val="006677C0"/>
    <w:rsid w:val="00680683"/>
    <w:rsid w:val="006A206E"/>
    <w:rsid w:val="006D6425"/>
    <w:rsid w:val="006E1038"/>
    <w:rsid w:val="00701A2A"/>
    <w:rsid w:val="00707D71"/>
    <w:rsid w:val="007107D6"/>
    <w:rsid w:val="00716439"/>
    <w:rsid w:val="0072039D"/>
    <w:rsid w:val="0074601D"/>
    <w:rsid w:val="00753B4F"/>
    <w:rsid w:val="0077166F"/>
    <w:rsid w:val="0077270F"/>
    <w:rsid w:val="007800AF"/>
    <w:rsid w:val="007A4D5A"/>
    <w:rsid w:val="007B3222"/>
    <w:rsid w:val="007D2624"/>
    <w:rsid w:val="007E790F"/>
    <w:rsid w:val="00802216"/>
    <w:rsid w:val="0080628D"/>
    <w:rsid w:val="008343B6"/>
    <w:rsid w:val="0086214E"/>
    <w:rsid w:val="008626B6"/>
    <w:rsid w:val="00882889"/>
    <w:rsid w:val="00886231"/>
    <w:rsid w:val="00890D65"/>
    <w:rsid w:val="008A30C8"/>
    <w:rsid w:val="008C7DEF"/>
    <w:rsid w:val="008F0E0D"/>
    <w:rsid w:val="00902301"/>
    <w:rsid w:val="00916E68"/>
    <w:rsid w:val="00920A14"/>
    <w:rsid w:val="00921E3A"/>
    <w:rsid w:val="00935621"/>
    <w:rsid w:val="00943D48"/>
    <w:rsid w:val="0098452E"/>
    <w:rsid w:val="009A16E7"/>
    <w:rsid w:val="009B18D5"/>
    <w:rsid w:val="009D183B"/>
    <w:rsid w:val="009D7CD9"/>
    <w:rsid w:val="00A0127A"/>
    <w:rsid w:val="00A16100"/>
    <w:rsid w:val="00A23C11"/>
    <w:rsid w:val="00A320BC"/>
    <w:rsid w:val="00A3766C"/>
    <w:rsid w:val="00A66E65"/>
    <w:rsid w:val="00A74802"/>
    <w:rsid w:val="00A815C5"/>
    <w:rsid w:val="00A87900"/>
    <w:rsid w:val="00A87F21"/>
    <w:rsid w:val="00A94E45"/>
    <w:rsid w:val="00AA3ADC"/>
    <w:rsid w:val="00AA6E8A"/>
    <w:rsid w:val="00AB5D04"/>
    <w:rsid w:val="00AD0255"/>
    <w:rsid w:val="00AF1A70"/>
    <w:rsid w:val="00B147FA"/>
    <w:rsid w:val="00B20CC1"/>
    <w:rsid w:val="00B22D40"/>
    <w:rsid w:val="00B6244B"/>
    <w:rsid w:val="00B823BA"/>
    <w:rsid w:val="00B94429"/>
    <w:rsid w:val="00BC1B21"/>
    <w:rsid w:val="00BD4D7B"/>
    <w:rsid w:val="00BE1897"/>
    <w:rsid w:val="00BE76B2"/>
    <w:rsid w:val="00BF1C04"/>
    <w:rsid w:val="00BF3594"/>
    <w:rsid w:val="00BF5E9B"/>
    <w:rsid w:val="00C12711"/>
    <w:rsid w:val="00C2171A"/>
    <w:rsid w:val="00C302F9"/>
    <w:rsid w:val="00C34EFA"/>
    <w:rsid w:val="00C35579"/>
    <w:rsid w:val="00C434EE"/>
    <w:rsid w:val="00C61517"/>
    <w:rsid w:val="00C6635A"/>
    <w:rsid w:val="00C902DB"/>
    <w:rsid w:val="00CA1D78"/>
    <w:rsid w:val="00CB034A"/>
    <w:rsid w:val="00CB2D02"/>
    <w:rsid w:val="00CB54D7"/>
    <w:rsid w:val="00CC1D70"/>
    <w:rsid w:val="00CC621C"/>
    <w:rsid w:val="00CE2C3D"/>
    <w:rsid w:val="00CF350B"/>
    <w:rsid w:val="00D01342"/>
    <w:rsid w:val="00D11A60"/>
    <w:rsid w:val="00D11CEF"/>
    <w:rsid w:val="00D2109A"/>
    <w:rsid w:val="00D41398"/>
    <w:rsid w:val="00D44358"/>
    <w:rsid w:val="00D534C7"/>
    <w:rsid w:val="00D56379"/>
    <w:rsid w:val="00DA347E"/>
    <w:rsid w:val="00DB0313"/>
    <w:rsid w:val="00DC4B94"/>
    <w:rsid w:val="00DD1AFF"/>
    <w:rsid w:val="00DD7BA6"/>
    <w:rsid w:val="00DE4B5A"/>
    <w:rsid w:val="00DE65B4"/>
    <w:rsid w:val="00E002BB"/>
    <w:rsid w:val="00E05023"/>
    <w:rsid w:val="00E33428"/>
    <w:rsid w:val="00E342D8"/>
    <w:rsid w:val="00E40B41"/>
    <w:rsid w:val="00E65E44"/>
    <w:rsid w:val="00E66361"/>
    <w:rsid w:val="00E6669D"/>
    <w:rsid w:val="00E669EE"/>
    <w:rsid w:val="00E8089A"/>
    <w:rsid w:val="00E8137C"/>
    <w:rsid w:val="00EB33B6"/>
    <w:rsid w:val="00ED6211"/>
    <w:rsid w:val="00EE3578"/>
    <w:rsid w:val="00EE365B"/>
    <w:rsid w:val="00EF19E4"/>
    <w:rsid w:val="00F03B91"/>
    <w:rsid w:val="00F03E4E"/>
    <w:rsid w:val="00F160B3"/>
    <w:rsid w:val="00F30231"/>
    <w:rsid w:val="00F42A47"/>
    <w:rsid w:val="00F571CE"/>
    <w:rsid w:val="00F71B5D"/>
    <w:rsid w:val="00F76C71"/>
    <w:rsid w:val="00F8382E"/>
    <w:rsid w:val="00F8430B"/>
    <w:rsid w:val="00F84D68"/>
    <w:rsid w:val="00F94259"/>
    <w:rsid w:val="00FC2457"/>
    <w:rsid w:val="00FC575A"/>
    <w:rsid w:val="00FF2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42A47"/>
    <w:pPr>
      <w:spacing w:before="100" w:beforeAutospacing="1" w:after="100" w:afterAutospacing="1"/>
    </w:pPr>
    <w:rPr>
      <w:lang w:eastAsia="uk-UA"/>
    </w:rPr>
  </w:style>
  <w:style w:type="paragraph" w:styleId="a3">
    <w:name w:val="No Spacing"/>
    <w:qFormat/>
    <w:rsid w:val="00380127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zh-CN"/>
    </w:rPr>
  </w:style>
  <w:style w:type="paragraph" w:styleId="a4">
    <w:name w:val="Title"/>
    <w:basedOn w:val="a"/>
    <w:link w:val="a5"/>
    <w:qFormat/>
    <w:rsid w:val="00F84D68"/>
    <w:pPr>
      <w:jc w:val="center"/>
    </w:pPr>
    <w:rPr>
      <w:rFonts w:eastAsia="Times New Roman"/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rsid w:val="00F84D68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3B162-073D-4278-B787-B28DFB7F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Сумыхмпром"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.Danilova</dc:creator>
  <cp:lastModifiedBy>l.l.Danilova</cp:lastModifiedBy>
  <cp:revision>5</cp:revision>
  <cp:lastPrinted>2024-03-20T09:18:00Z</cp:lastPrinted>
  <dcterms:created xsi:type="dcterms:W3CDTF">2024-03-20T09:01:00Z</dcterms:created>
  <dcterms:modified xsi:type="dcterms:W3CDTF">2024-03-25T11:25:00Z</dcterms:modified>
</cp:coreProperties>
</file>